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D31" w:rsidRDefault="00C72D31" w:rsidP="00C72D31">
      <w:pPr>
        <w:jc w:val="center"/>
        <w:rPr>
          <w:sz w:val="28"/>
          <w:szCs w:val="28"/>
        </w:rPr>
      </w:pPr>
    </w:p>
    <w:p w:rsidR="00C72D31" w:rsidRDefault="00C72D31" w:rsidP="00C72D31">
      <w:pPr>
        <w:jc w:val="center"/>
        <w:rPr>
          <w:sz w:val="28"/>
          <w:szCs w:val="28"/>
        </w:rPr>
      </w:pPr>
    </w:p>
    <w:p w:rsidR="00C72D31" w:rsidRDefault="00C72D31" w:rsidP="00C72D31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C72D31" w:rsidRDefault="00C72D31" w:rsidP="00C72D31">
      <w:pPr>
        <w:jc w:val="center"/>
        <w:rPr>
          <w:sz w:val="28"/>
          <w:szCs w:val="28"/>
        </w:rPr>
      </w:pPr>
    </w:p>
    <w:p w:rsidR="00C72D31" w:rsidRDefault="00C72D31" w:rsidP="00C72D31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C72D31" w:rsidRDefault="00C72D31" w:rsidP="00C72D31">
      <w:pPr>
        <w:jc w:val="center"/>
        <w:rPr>
          <w:sz w:val="28"/>
          <w:szCs w:val="28"/>
        </w:rPr>
      </w:pPr>
    </w:p>
    <w:p w:rsidR="00C60FD0" w:rsidRPr="00C60FD0" w:rsidRDefault="00CC2245" w:rsidP="00C60FD0">
      <w:pPr>
        <w:spacing w:line="240" w:lineRule="exac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0</w:t>
      </w:r>
      <w:r w:rsidR="000F6503">
        <w:rPr>
          <w:sz w:val="28"/>
          <w:szCs w:val="28"/>
        </w:rPr>
        <w:t>8</w:t>
      </w:r>
      <w:r w:rsidR="00232066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232066">
        <w:rPr>
          <w:sz w:val="28"/>
          <w:szCs w:val="28"/>
        </w:rPr>
        <w:t xml:space="preserve"> </w:t>
      </w:r>
      <w:r w:rsidR="00C60FD0" w:rsidRPr="00C60FD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C60FD0" w:rsidRPr="00C60FD0">
        <w:rPr>
          <w:sz w:val="28"/>
          <w:szCs w:val="28"/>
        </w:rPr>
        <w:t xml:space="preserve"> г.</w:t>
      </w:r>
      <w:r w:rsidR="00232066">
        <w:rPr>
          <w:sz w:val="28"/>
          <w:szCs w:val="28"/>
        </w:rPr>
        <w:t xml:space="preserve">            </w:t>
      </w:r>
      <w:r w:rsidR="00A9728F">
        <w:rPr>
          <w:sz w:val="28"/>
          <w:szCs w:val="28"/>
        </w:rPr>
        <w:t xml:space="preserve"> </w:t>
      </w:r>
      <w:r w:rsidR="00232066">
        <w:rPr>
          <w:sz w:val="28"/>
          <w:szCs w:val="28"/>
        </w:rPr>
        <w:t xml:space="preserve">  </w:t>
      </w:r>
      <w:r w:rsidR="005B7EB1">
        <w:rPr>
          <w:sz w:val="28"/>
          <w:szCs w:val="28"/>
        </w:rPr>
        <w:t xml:space="preserve"> </w:t>
      </w:r>
      <w:r w:rsidR="00EF70A6">
        <w:rPr>
          <w:sz w:val="28"/>
          <w:szCs w:val="28"/>
        </w:rPr>
        <w:t xml:space="preserve">  </w:t>
      </w:r>
      <w:r w:rsidR="00FC358E">
        <w:rPr>
          <w:sz w:val="28"/>
          <w:szCs w:val="28"/>
        </w:rPr>
        <w:t xml:space="preserve"> </w:t>
      </w:r>
      <w:r w:rsidR="00232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32066">
        <w:rPr>
          <w:sz w:val="28"/>
          <w:szCs w:val="28"/>
        </w:rPr>
        <w:t xml:space="preserve">  </w:t>
      </w:r>
      <w:r w:rsidR="00C60FD0" w:rsidRPr="00C60FD0">
        <w:rPr>
          <w:sz w:val="28"/>
          <w:szCs w:val="28"/>
        </w:rPr>
        <w:t xml:space="preserve"> г. Ставрополь</w:t>
      </w:r>
      <w:r>
        <w:rPr>
          <w:sz w:val="28"/>
          <w:szCs w:val="28"/>
        </w:rPr>
        <w:t xml:space="preserve">  </w:t>
      </w:r>
      <w:r w:rsidR="00232066">
        <w:rPr>
          <w:sz w:val="28"/>
          <w:szCs w:val="28"/>
        </w:rPr>
        <w:t xml:space="preserve">  </w:t>
      </w:r>
      <w:r w:rsidR="00DA5860">
        <w:rPr>
          <w:sz w:val="28"/>
          <w:szCs w:val="28"/>
        </w:rPr>
        <w:t xml:space="preserve">  </w:t>
      </w:r>
      <w:r w:rsidR="00232066">
        <w:rPr>
          <w:sz w:val="28"/>
          <w:szCs w:val="28"/>
        </w:rPr>
        <w:t xml:space="preserve">                                      № </w:t>
      </w:r>
      <w:r w:rsidR="00D13151">
        <w:rPr>
          <w:sz w:val="28"/>
          <w:szCs w:val="28"/>
        </w:rPr>
        <w:t>63</w:t>
      </w:r>
    </w:p>
    <w:p w:rsidR="00232066" w:rsidRPr="00713CED" w:rsidRDefault="00232066" w:rsidP="00232066">
      <w:pPr>
        <w:jc w:val="both"/>
        <w:rPr>
          <w:sz w:val="28"/>
          <w:szCs w:val="28"/>
        </w:rPr>
      </w:pPr>
    </w:p>
    <w:p w:rsidR="00DD232F" w:rsidRDefault="00DD232F" w:rsidP="00DD232F">
      <w:pPr>
        <w:overflowPunct w:val="0"/>
        <w:autoSpaceDE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рогнозный план (программу) приватизации               муниципального имущества города Ставрополя на 2017 год и плановый период 2018 и 2019 годов</w:t>
      </w:r>
    </w:p>
    <w:p w:rsidR="00DD232F" w:rsidRDefault="00DD232F" w:rsidP="00DD232F">
      <w:pPr>
        <w:overflowPunct w:val="0"/>
        <w:autoSpaceDE w:val="0"/>
        <w:jc w:val="both"/>
        <w:rPr>
          <w:sz w:val="32"/>
          <w:szCs w:val="32"/>
        </w:rPr>
      </w:pPr>
    </w:p>
    <w:p w:rsidR="00DD232F" w:rsidRDefault="00DD232F" w:rsidP="00DD23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«О приватизации государственного и муниципального имущества», статьей 72 Устава муниципального образования города Ставрополя Ставропольского края, решением Ставропольской городской Думы от 27 ноября 2013 г. № 428        «Об утверждении Положения о приватизации муниципального имущества города Ставрополя» Ставропольская городская Дума</w:t>
      </w:r>
    </w:p>
    <w:p w:rsidR="00DD232F" w:rsidRDefault="00DD232F" w:rsidP="00DD232F">
      <w:pPr>
        <w:ind w:firstLine="720"/>
        <w:jc w:val="both"/>
        <w:rPr>
          <w:sz w:val="28"/>
          <w:szCs w:val="28"/>
        </w:rPr>
      </w:pPr>
    </w:p>
    <w:p w:rsidR="00DD232F" w:rsidRDefault="00DD232F" w:rsidP="00DD232F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DD232F" w:rsidRDefault="00DD232F" w:rsidP="00DD232F">
      <w:pPr>
        <w:jc w:val="both"/>
        <w:rPr>
          <w:sz w:val="28"/>
          <w:szCs w:val="28"/>
        </w:rPr>
      </w:pPr>
    </w:p>
    <w:p w:rsidR="00DD232F" w:rsidRDefault="00DD232F" w:rsidP="00DD23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>Внести в Прогнозный план (программу) приватизации муниципального имущества города Ставрополя на 2017 год и плановый период 2018 и 2019 годов, утвержденный решением Ставропольской городской Думы от 19 августа 2016 г. № 885 «О Прогнозном плане (программе) приватизации муниципального имущества города Ставрополя на 2017 год и плановый период 2018 и 2019 годов»</w:t>
      </w:r>
      <w:r w:rsidR="008E0666">
        <w:rPr>
          <w:sz w:val="28"/>
          <w:szCs w:val="28"/>
        </w:rPr>
        <w:t>,</w:t>
      </w:r>
      <w:r>
        <w:rPr>
          <w:sz w:val="28"/>
          <w:szCs w:val="28"/>
        </w:rPr>
        <w:t xml:space="preserve"> изменения, дополнив раздел «Продажа муниципального имущества на аукционе, посредством публичного</w:t>
      </w:r>
      <w:proofErr w:type="gramEnd"/>
      <w:r>
        <w:rPr>
          <w:sz w:val="28"/>
          <w:szCs w:val="28"/>
        </w:rPr>
        <w:t xml:space="preserve"> предложения» строка</w:t>
      </w:r>
      <w:r w:rsidR="000155D7">
        <w:rPr>
          <w:sz w:val="28"/>
          <w:szCs w:val="28"/>
        </w:rPr>
        <w:t>ми 5–19 следующего содержания:</w:t>
      </w:r>
    </w:p>
    <w:p w:rsidR="00DD232F" w:rsidRDefault="00C72D31" w:rsidP="00DD232F">
      <w:pPr>
        <w:ind w:hanging="284"/>
        <w:jc w:val="both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18.25pt;margin-top:7.35pt;width:31.5pt;height:24pt;z-index:-25165721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8E57B4" w:rsidRPr="008E57B4" w:rsidRDefault="008E57B4">
                  <w:pPr>
                    <w:rPr>
                      <w:sz w:val="28"/>
                      <w:szCs w:val="28"/>
                    </w:rPr>
                  </w:pPr>
                  <w:r w:rsidRPr="008E57B4">
                    <w:rPr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0"/>
        <w:gridCol w:w="4393"/>
        <w:gridCol w:w="992"/>
        <w:gridCol w:w="1558"/>
      </w:tblGrid>
      <w:tr w:rsidR="00DD232F" w:rsidTr="007050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2F" w:rsidRDefault="00DD232F" w:rsidP="00A87BDB">
            <w:pPr>
              <w:tabs>
                <w:tab w:val="left" w:pos="-108"/>
              </w:tabs>
              <w:spacing w:line="233" w:lineRule="auto"/>
              <w:ind w:left="-108" w:right="-108" w:hanging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DD232F" w:rsidRDefault="00DD232F" w:rsidP="00A87BDB">
            <w:pPr>
              <w:tabs>
                <w:tab w:val="left" w:pos="-108"/>
              </w:tabs>
              <w:spacing w:line="233" w:lineRule="auto"/>
              <w:ind w:left="-108" w:right="-108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2F" w:rsidRDefault="00DD232F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й </w:t>
            </w: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й </w:t>
            </w: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 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й </w:t>
            </w: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 М</w:t>
            </w: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алет </w:t>
            </w: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</w:t>
            </w: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Артема, 43, этажность: 3 </w:t>
            </w: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</w:t>
            </w: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Артема, 43, этажность: 1 </w:t>
            </w: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</w:t>
            </w: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Артема, 43, этажность: 1 </w:t>
            </w: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</w:t>
            </w: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Артема, 43, этажность: 1 </w:t>
            </w: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</w:t>
            </w: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Артема, 43, этажность: 1 </w:t>
            </w: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</w:t>
            </w: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Артема, 43, этажность: 1 </w:t>
            </w:r>
          </w:p>
          <w:p w:rsidR="00DD232F" w:rsidRDefault="00DD232F" w:rsidP="0070500F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2F" w:rsidRDefault="00DD232F" w:rsidP="00A87BD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,0</w:t>
            </w: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A87BDB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</w:tr>
    </w:tbl>
    <w:p w:rsidR="0070500F" w:rsidRDefault="0070500F">
      <w:r>
        <w:br w:type="page"/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0"/>
        <w:gridCol w:w="4393"/>
        <w:gridCol w:w="992"/>
        <w:gridCol w:w="1558"/>
      </w:tblGrid>
      <w:tr w:rsidR="00A87BDB" w:rsidTr="007050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DB" w:rsidRDefault="00A87BDB" w:rsidP="00A87BDB">
            <w:pPr>
              <w:tabs>
                <w:tab w:val="left" w:pos="-108"/>
              </w:tabs>
              <w:spacing w:line="233" w:lineRule="auto"/>
              <w:ind w:left="-108" w:right="-108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DB" w:rsidRDefault="00A87BDB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DB" w:rsidRDefault="00A87BDB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149, улица Артема, 43, кадастровый номер:</w:t>
            </w:r>
          </w:p>
          <w:p w:rsidR="00A87BDB" w:rsidRDefault="00A87BDB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:12:030121:20, назначение: земли населенных пунктов – бытовое обслуживание (объекты обслуживания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DB" w:rsidRDefault="00A87BDB" w:rsidP="00A87BD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DB" w:rsidRDefault="00A87BDB" w:rsidP="00A87BDB">
            <w:pPr>
              <w:spacing w:line="233" w:lineRule="auto"/>
              <w:jc w:val="center"/>
              <w:rPr>
                <w:sz w:val="28"/>
                <w:szCs w:val="28"/>
              </w:rPr>
            </w:pPr>
          </w:p>
        </w:tc>
      </w:tr>
      <w:tr w:rsidR="00DD232F" w:rsidTr="007050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A87BDB">
            <w:pPr>
              <w:tabs>
                <w:tab w:val="left" w:pos="-108"/>
              </w:tabs>
              <w:spacing w:line="233" w:lineRule="auto"/>
              <w:ind w:left="-108" w:right="-108" w:hanging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2F" w:rsidRDefault="00DD232F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чистка </w:t>
            </w: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</w:t>
            </w: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67А,</w:t>
            </w:r>
          </w:p>
          <w:p w:rsidR="00DD232F" w:rsidRPr="008E57B4" w:rsidRDefault="00DD232F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этажность: 2</w:t>
            </w: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</w:t>
            </w: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67А,</w:t>
            </w: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этажность: 1</w:t>
            </w: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</w:t>
            </w: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67а,</w:t>
            </w: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: 26:12:030201:12, назначение: земли населенных пунктов –</w:t>
            </w: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объекты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2F" w:rsidRDefault="00DD232F" w:rsidP="00A87BD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,3</w:t>
            </w: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3</w:t>
            </w: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A87BDB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</w:tr>
      <w:tr w:rsidR="00DD232F" w:rsidTr="007050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A87BDB">
            <w:pPr>
              <w:tabs>
                <w:tab w:val="left" w:pos="-108"/>
              </w:tabs>
              <w:spacing w:line="233" w:lineRule="auto"/>
              <w:ind w:left="-108" w:right="-108" w:hanging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A87BDB">
            <w:pPr>
              <w:spacing w:line="233" w:lineRule="auto"/>
              <w:ind w:right="-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ые помещения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8E57B4" w:rsidP="00A87BDB">
            <w:pPr>
              <w:pStyle w:val="af0"/>
              <w:spacing w:line="233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</w:t>
            </w:r>
          </w:p>
          <w:p w:rsidR="00DD232F" w:rsidRDefault="000155D7" w:rsidP="00A87BDB">
            <w:pPr>
              <w:pStyle w:val="af0"/>
              <w:spacing w:line="233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proofErr w:type="spellStart"/>
            <w:r>
              <w:rPr>
                <w:sz w:val="28"/>
                <w:szCs w:val="28"/>
              </w:rPr>
              <w:t>М.Морозова</w:t>
            </w:r>
            <w:proofErr w:type="spellEnd"/>
            <w:r>
              <w:rPr>
                <w:sz w:val="28"/>
                <w:szCs w:val="28"/>
              </w:rPr>
              <w:t>, 25,</w:t>
            </w:r>
          </w:p>
          <w:p w:rsidR="00DD232F" w:rsidRDefault="00DD232F" w:rsidP="00A87BDB">
            <w:pPr>
              <w:pStyle w:val="af0"/>
              <w:spacing w:line="233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: 0 (подвал), 1, помещения литера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  <w:r>
              <w:rPr>
                <w:sz w:val="28"/>
                <w:szCs w:val="28"/>
              </w:rPr>
              <w:t xml:space="preserve"> № 4, 5, 9, 15,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A87BDB">
            <w:pPr>
              <w:spacing w:line="233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A87BDB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</w:tr>
      <w:tr w:rsidR="00DD232F" w:rsidTr="007050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A87BDB">
            <w:pPr>
              <w:tabs>
                <w:tab w:val="left" w:pos="-108"/>
              </w:tabs>
              <w:spacing w:line="233" w:lineRule="auto"/>
              <w:ind w:left="-108" w:right="-108" w:hanging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A87BDB">
            <w:pPr>
              <w:spacing w:line="233" w:lineRule="auto"/>
              <w:ind w:right="-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ещение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A87BDB">
            <w:pPr>
              <w:pStyle w:val="af0"/>
              <w:spacing w:line="233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</w:p>
          <w:p w:rsidR="00DD232F" w:rsidRDefault="000155D7" w:rsidP="00A87BDB">
            <w:pPr>
              <w:pStyle w:val="af0"/>
              <w:spacing w:line="233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proofErr w:type="spellStart"/>
            <w:r>
              <w:rPr>
                <w:sz w:val="28"/>
                <w:szCs w:val="28"/>
              </w:rPr>
              <w:t>М.Морозова</w:t>
            </w:r>
            <w:proofErr w:type="spellEnd"/>
            <w:r>
              <w:rPr>
                <w:sz w:val="28"/>
                <w:szCs w:val="28"/>
              </w:rPr>
              <w:t>, 25,</w:t>
            </w:r>
          </w:p>
          <w:p w:rsidR="00DD232F" w:rsidRDefault="00DD232F" w:rsidP="00A87BDB">
            <w:pPr>
              <w:pStyle w:val="af0"/>
              <w:spacing w:line="233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: 01, помещения № 7,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A87BDB">
            <w:pPr>
              <w:spacing w:line="233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A87BDB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</w:tr>
      <w:tr w:rsidR="00DD232F" w:rsidTr="007050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A87BDB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о-просвети-те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ный участок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8E57B4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</w:t>
            </w:r>
          </w:p>
          <w:p w:rsidR="000155D7" w:rsidRDefault="00DD232F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0155D7">
              <w:rPr>
                <w:rFonts w:ascii="Times New Roman" w:hAnsi="Times New Roman" w:cs="Times New Roman"/>
                <w:sz w:val="28"/>
                <w:szCs w:val="28"/>
              </w:rPr>
              <w:t xml:space="preserve">оспект К. Маркса, 24, </w:t>
            </w: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этажность: 1 </w:t>
            </w:r>
          </w:p>
          <w:p w:rsidR="00DD232F" w:rsidRDefault="008E57B4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</w:t>
            </w: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пект К. Маркса, 24, кадастровый номер: 26:12:022318:796, </w:t>
            </w: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: земли населенных пунктов – под объектом обслуживани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2F" w:rsidRDefault="00DD232F" w:rsidP="00A87BD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8</w:t>
            </w: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A87BDB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</w:tr>
      <w:tr w:rsidR="00DD232F" w:rsidTr="007050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A87BDB">
            <w:pPr>
              <w:tabs>
                <w:tab w:val="left" w:pos="-108"/>
              </w:tabs>
              <w:spacing w:line="233" w:lineRule="auto"/>
              <w:ind w:left="-108" w:right="-108" w:hanging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ые помещени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A87BDB">
            <w:pPr>
              <w:pStyle w:val="af0"/>
              <w:spacing w:line="233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пе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54, </w:t>
            </w:r>
          </w:p>
          <w:p w:rsidR="000155D7" w:rsidRDefault="00DD232F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0155D7">
              <w:rPr>
                <w:rFonts w:ascii="Times New Roman" w:hAnsi="Times New Roman" w:cs="Times New Roman"/>
                <w:sz w:val="28"/>
                <w:szCs w:val="28"/>
              </w:rPr>
              <w:t>таж: 1, в литере</w:t>
            </w:r>
            <w:proofErr w:type="gramStart"/>
            <w:r w:rsidR="000155D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0155D7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я</w:t>
            </w:r>
          </w:p>
          <w:p w:rsidR="00DD232F" w:rsidRDefault="00DD232F" w:rsidP="00A87BD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–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A87BD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A87BDB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</w:tr>
      <w:tr w:rsidR="00DD232F" w:rsidTr="007050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A87BDB">
            <w:pPr>
              <w:tabs>
                <w:tab w:val="left" w:pos="-108"/>
              </w:tabs>
              <w:spacing w:line="233" w:lineRule="auto"/>
              <w:ind w:left="-108" w:right="-108" w:hanging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2F" w:rsidRDefault="00DD232F" w:rsidP="00A87BDB">
            <w:pPr>
              <w:spacing w:line="233" w:lineRule="auto"/>
              <w:ind w:right="-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е </w:t>
            </w:r>
          </w:p>
          <w:p w:rsidR="00DD232F" w:rsidRDefault="00DD232F" w:rsidP="00A87BDB">
            <w:pPr>
              <w:spacing w:line="233" w:lineRule="auto"/>
              <w:ind w:right="-164"/>
              <w:jc w:val="both"/>
              <w:rPr>
                <w:sz w:val="28"/>
                <w:szCs w:val="28"/>
              </w:rPr>
            </w:pPr>
          </w:p>
          <w:p w:rsidR="00DD232F" w:rsidRDefault="00DD232F" w:rsidP="00A87BDB">
            <w:pPr>
              <w:spacing w:line="233" w:lineRule="auto"/>
              <w:ind w:right="-164"/>
              <w:jc w:val="both"/>
              <w:rPr>
                <w:sz w:val="28"/>
                <w:szCs w:val="28"/>
              </w:rPr>
            </w:pPr>
          </w:p>
          <w:p w:rsidR="00DD232F" w:rsidRDefault="00DD232F" w:rsidP="00A87BDB">
            <w:pPr>
              <w:spacing w:line="233" w:lineRule="auto"/>
              <w:ind w:right="-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A87BDB">
            <w:pPr>
              <w:pStyle w:val="af0"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</w:p>
          <w:p w:rsidR="000155D7" w:rsidRDefault="00DD232F" w:rsidP="00A87BDB">
            <w:pPr>
              <w:pStyle w:val="af0"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пект </w:t>
            </w:r>
            <w:proofErr w:type="spellStart"/>
            <w:r>
              <w:rPr>
                <w:sz w:val="28"/>
                <w:szCs w:val="28"/>
              </w:rPr>
              <w:t>К.Маркса</w:t>
            </w:r>
            <w:proofErr w:type="spellEnd"/>
            <w:r>
              <w:rPr>
                <w:sz w:val="28"/>
                <w:szCs w:val="28"/>
              </w:rPr>
              <w:t>, 69,</w:t>
            </w:r>
          </w:p>
          <w:p w:rsidR="00DD232F" w:rsidRDefault="00DD232F" w:rsidP="00A87BDB">
            <w:pPr>
              <w:pStyle w:val="af0"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  <w:r>
              <w:rPr>
                <w:sz w:val="28"/>
                <w:szCs w:val="28"/>
              </w:rPr>
              <w:t>, этажность: 1</w:t>
            </w:r>
            <w:r w:rsidR="000155D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2 </w:t>
            </w:r>
          </w:p>
          <w:p w:rsidR="00DD232F" w:rsidRDefault="008E57B4" w:rsidP="00A87BDB">
            <w:pPr>
              <w:pStyle w:val="af0"/>
              <w:spacing w:line="233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</w:t>
            </w:r>
          </w:p>
          <w:p w:rsidR="00DD232F" w:rsidRDefault="00DD232F" w:rsidP="00A87BDB">
            <w:pPr>
              <w:pStyle w:val="af0"/>
              <w:spacing w:line="233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пект </w:t>
            </w:r>
            <w:proofErr w:type="spellStart"/>
            <w:r>
              <w:rPr>
                <w:sz w:val="28"/>
                <w:szCs w:val="28"/>
              </w:rPr>
              <w:t>К.Маркса</w:t>
            </w:r>
            <w:proofErr w:type="spellEnd"/>
            <w:r>
              <w:rPr>
                <w:sz w:val="28"/>
                <w:szCs w:val="28"/>
              </w:rPr>
              <w:t xml:space="preserve">, 69, кадастровый номер: </w:t>
            </w:r>
            <w:r>
              <w:rPr>
                <w:sz w:val="28"/>
                <w:szCs w:val="28"/>
              </w:rPr>
              <w:lastRenderedPageBreak/>
              <w:t xml:space="preserve">26:12:022305:103, назначение: </w:t>
            </w:r>
          </w:p>
          <w:p w:rsidR="000155D7" w:rsidRDefault="00DD232F" w:rsidP="00A87BDB">
            <w:pPr>
              <w:pStyle w:val="af0"/>
              <w:spacing w:line="233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ли населенных пунктов – </w:t>
            </w:r>
          </w:p>
          <w:p w:rsidR="00DD232F" w:rsidRDefault="00DD232F" w:rsidP="00A87BDB">
            <w:pPr>
              <w:pStyle w:val="af0"/>
              <w:spacing w:line="233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 общественным зд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2F" w:rsidRDefault="00DD232F" w:rsidP="00A87BDB">
            <w:pPr>
              <w:spacing w:line="233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7,5</w:t>
            </w:r>
          </w:p>
          <w:p w:rsidR="00DD232F" w:rsidRDefault="00DD232F" w:rsidP="00A87BDB">
            <w:pPr>
              <w:spacing w:line="233" w:lineRule="auto"/>
              <w:ind w:left="-108" w:right="-108"/>
              <w:jc w:val="center"/>
              <w:rPr>
                <w:sz w:val="28"/>
                <w:szCs w:val="28"/>
              </w:rPr>
            </w:pPr>
          </w:p>
          <w:p w:rsidR="00DD232F" w:rsidRDefault="00DD232F" w:rsidP="00A87BDB">
            <w:pPr>
              <w:spacing w:line="233" w:lineRule="auto"/>
              <w:ind w:left="-108" w:right="-108"/>
              <w:jc w:val="center"/>
              <w:rPr>
                <w:sz w:val="28"/>
                <w:szCs w:val="28"/>
              </w:rPr>
            </w:pPr>
          </w:p>
          <w:p w:rsidR="00DD232F" w:rsidRDefault="00DD232F" w:rsidP="00A87BDB">
            <w:pPr>
              <w:spacing w:line="233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A87BDB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</w:tr>
      <w:tr w:rsidR="00DD232F" w:rsidTr="007050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>
            <w:pPr>
              <w:tabs>
                <w:tab w:val="left" w:pos="-108"/>
              </w:tabs>
              <w:ind w:left="-108" w:right="-108" w:hanging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</w:t>
            </w:r>
          </w:p>
          <w:p w:rsidR="00DD232F" w:rsidRDefault="00DD232F" w:rsidP="00D131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Ленина, 251, этаж: 1, помещения № 91</w:t>
            </w:r>
            <w:r w:rsidR="00D131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015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01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</w:tr>
      <w:tr w:rsidR="00DD232F" w:rsidTr="007050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>
            <w:pPr>
              <w:tabs>
                <w:tab w:val="left" w:pos="-108"/>
              </w:tabs>
              <w:ind w:left="-108" w:right="-108" w:hanging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</w:t>
            </w: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Ленина, 280,</w:t>
            </w: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: 0 (цокольный), в лите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я № 1, 2, 6, 9–15, 42–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015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01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</w:tr>
      <w:tr w:rsidR="00DD232F" w:rsidTr="007050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>
            <w:pPr>
              <w:tabs>
                <w:tab w:val="left" w:pos="-108"/>
              </w:tabs>
              <w:ind w:left="-108" w:right="-108" w:hanging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</w:t>
            </w: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</w:t>
            </w: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0155D7">
              <w:rPr>
                <w:rFonts w:ascii="Times New Roman" w:hAnsi="Times New Roman" w:cs="Times New Roman"/>
                <w:sz w:val="28"/>
                <w:szCs w:val="28"/>
              </w:rPr>
              <w:t>Ленина, 421а,</w:t>
            </w: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этажность: 1</w:t>
            </w: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</w:t>
            </w: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Ленина, 421а, кадастровый номер: 26:12:010508:169, назначение: земли населенных пунктов – п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–эксплуатационным объ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2F" w:rsidRDefault="00DD232F" w:rsidP="00015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,7</w:t>
            </w:r>
          </w:p>
          <w:p w:rsidR="00DD232F" w:rsidRDefault="00DD232F" w:rsidP="00015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2F" w:rsidRDefault="00DD232F" w:rsidP="00015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2F" w:rsidRDefault="00DD232F" w:rsidP="00015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,0</w:t>
            </w:r>
          </w:p>
          <w:p w:rsidR="00DD232F" w:rsidRDefault="00DD232F" w:rsidP="00015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01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</w:tr>
      <w:tr w:rsidR="00DD232F" w:rsidTr="007050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>
            <w:pPr>
              <w:tabs>
                <w:tab w:val="left" w:pos="-108"/>
              </w:tabs>
              <w:ind w:left="-108" w:right="-108" w:hanging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0155D7">
            <w:pPr>
              <w:ind w:right="-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0155D7">
            <w:pPr>
              <w:pStyle w:val="af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</w:p>
          <w:p w:rsidR="00DD232F" w:rsidRDefault="00DD232F" w:rsidP="000155D7">
            <w:pPr>
              <w:pStyle w:val="af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Мира, 280/5, </w:t>
            </w:r>
          </w:p>
          <w:p w:rsidR="000155D7" w:rsidRDefault="00DD232F" w:rsidP="000155D7">
            <w:pPr>
              <w:pStyle w:val="af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: 10, в литере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DD232F" w:rsidRDefault="00DD232F" w:rsidP="000155D7">
            <w:pPr>
              <w:pStyle w:val="af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я</w:t>
            </w:r>
            <w:r w:rsidR="000155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–4, 6, 7, 10–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0155D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01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</w:tr>
      <w:tr w:rsidR="00DD232F" w:rsidTr="007050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>
            <w:pPr>
              <w:tabs>
                <w:tab w:val="left" w:pos="-108"/>
              </w:tabs>
              <w:ind w:left="-108" w:right="-108" w:hanging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0155D7">
            <w:pPr>
              <w:ind w:right="-16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министр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вное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0155D7">
            <w:pPr>
              <w:pStyle w:val="af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</w:p>
          <w:p w:rsidR="000155D7" w:rsidRDefault="00DD232F" w:rsidP="000155D7">
            <w:pPr>
              <w:pStyle w:val="af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Мира, 367/1,</w:t>
            </w:r>
          </w:p>
          <w:p w:rsidR="00DD232F" w:rsidRDefault="00DD232F" w:rsidP="000155D7">
            <w:pPr>
              <w:pStyle w:val="af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: 0, помещения № 1, 2, 6–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0155D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01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</w:tr>
      <w:tr w:rsidR="00DD232F" w:rsidTr="007050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>
            <w:pPr>
              <w:tabs>
                <w:tab w:val="left" w:pos="-108"/>
              </w:tabs>
              <w:ind w:left="-108" w:right="-108" w:hanging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0155D7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в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аврополь,</w:t>
            </w: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Пирогова, 18/4,</w:t>
            </w: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: 1, помещения № 1</w:t>
            </w:r>
            <w:r w:rsidR="000155D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015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01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</w:tr>
      <w:tr w:rsidR="00DD232F" w:rsidTr="007050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>
            <w:pPr>
              <w:tabs>
                <w:tab w:val="left" w:pos="-108"/>
              </w:tabs>
              <w:ind w:left="-108" w:right="-108" w:hanging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0155D7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0155D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</w:p>
          <w:p w:rsidR="00DD232F" w:rsidRDefault="00DD232F" w:rsidP="000155D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ект Юности, 3/2,</w:t>
            </w:r>
          </w:p>
          <w:p w:rsidR="00DD232F" w:rsidRDefault="00DD232F" w:rsidP="000155D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: 1, помещения № 73–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0155D7">
            <w:pPr>
              <w:ind w:left="-6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01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</w:tr>
      <w:tr w:rsidR="00DD232F" w:rsidTr="007050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>
            <w:pPr>
              <w:tabs>
                <w:tab w:val="left" w:pos="-108"/>
              </w:tabs>
              <w:ind w:left="-108" w:right="-108" w:hanging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-стративное</w:t>
            </w:r>
            <w:proofErr w:type="spellEnd"/>
            <w:proofErr w:type="gramEnd"/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из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енное</w:t>
            </w:r>
            <w:proofErr w:type="spellEnd"/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ское</w:t>
            </w: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ское</w:t>
            </w: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ажи</w:t>
            </w: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и</w:t>
            </w: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и</w:t>
            </w: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ельная </w:t>
            </w: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орож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алет </w:t>
            </w: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врополь, </w:t>
            </w: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Объездная, 12А, </w:t>
            </w: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этажность: 1</w:t>
            </w: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, </w:t>
            </w: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Объездная, 12А,</w:t>
            </w: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этажность: 1</w:t>
            </w: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</w:t>
            </w: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Объездная, 12А, </w:t>
            </w: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этажность: 1 </w:t>
            </w: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</w:t>
            </w: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Объездная, 12А, </w:t>
            </w: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 М, этажность: 1 </w:t>
            </w:r>
          </w:p>
          <w:p w:rsidR="00DD232F" w:rsidRDefault="008E57B4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 Ставрополь,</w:t>
            </w: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Объездная, 12А,</w:t>
            </w:r>
          </w:p>
          <w:p w:rsidR="00DD232F" w:rsidRDefault="008E57B4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 Г3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этажность: 1</w:t>
            </w: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</w:t>
            </w: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Объездная, 12А,</w:t>
            </w: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этажность: 2</w:t>
            </w: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</w:t>
            </w: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Объездная, 12А, </w:t>
            </w:r>
          </w:p>
          <w:p w:rsidR="00DD232F" w:rsidRDefault="008E57B4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 Г, этажность: 1</w:t>
            </w: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</w:t>
            </w: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Объездная, 12А, </w:t>
            </w:r>
          </w:p>
          <w:p w:rsidR="00DD232F" w:rsidRDefault="008E57B4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этажность: 1</w:t>
            </w: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</w:t>
            </w: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Объездная, 12А, </w:t>
            </w:r>
          </w:p>
          <w:p w:rsidR="00DD232F" w:rsidRDefault="008E57B4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 Ч, этажность: 1</w:t>
            </w: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</w:t>
            </w: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Объездная, 12А, </w:t>
            </w:r>
          </w:p>
          <w:p w:rsidR="00DD232F" w:rsidRDefault="008E57B4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 Л, этажность: 1</w:t>
            </w: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таврополь, </w:t>
            </w:r>
          </w:p>
          <w:p w:rsidR="00A87BDB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Объездная, 12а, кадастровый номер: 26:12:030410:4, назначение:</w:t>
            </w:r>
          </w:p>
          <w:p w:rsidR="00A87BDB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населенных пунктов – </w:t>
            </w:r>
          </w:p>
          <w:p w:rsidR="00DD232F" w:rsidRDefault="00DD232F" w:rsidP="000155D7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производственной баз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2F" w:rsidRDefault="00DD232F" w:rsidP="0001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2,2</w:t>
            </w:r>
          </w:p>
          <w:p w:rsidR="00DD232F" w:rsidRDefault="00DD232F" w:rsidP="000155D7">
            <w:pPr>
              <w:jc w:val="center"/>
              <w:rPr>
                <w:sz w:val="28"/>
                <w:szCs w:val="28"/>
              </w:rPr>
            </w:pPr>
          </w:p>
          <w:p w:rsidR="00DD232F" w:rsidRDefault="00DD232F" w:rsidP="000155D7">
            <w:pPr>
              <w:jc w:val="center"/>
              <w:rPr>
                <w:sz w:val="28"/>
                <w:szCs w:val="28"/>
              </w:rPr>
            </w:pPr>
          </w:p>
          <w:p w:rsidR="00DD232F" w:rsidRDefault="00DD232F" w:rsidP="0001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3</w:t>
            </w:r>
          </w:p>
          <w:p w:rsidR="00DD232F" w:rsidRDefault="00DD232F" w:rsidP="000155D7">
            <w:pPr>
              <w:jc w:val="center"/>
              <w:rPr>
                <w:sz w:val="28"/>
                <w:szCs w:val="28"/>
              </w:rPr>
            </w:pPr>
          </w:p>
          <w:p w:rsidR="00DD232F" w:rsidRDefault="00DD232F" w:rsidP="000155D7">
            <w:pPr>
              <w:jc w:val="center"/>
              <w:rPr>
                <w:sz w:val="28"/>
                <w:szCs w:val="28"/>
              </w:rPr>
            </w:pPr>
          </w:p>
          <w:p w:rsidR="00DD232F" w:rsidRDefault="00DD232F" w:rsidP="0001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7</w:t>
            </w:r>
          </w:p>
          <w:p w:rsidR="00DD232F" w:rsidRDefault="00DD232F" w:rsidP="000155D7">
            <w:pPr>
              <w:jc w:val="center"/>
              <w:rPr>
                <w:sz w:val="28"/>
                <w:szCs w:val="28"/>
              </w:rPr>
            </w:pPr>
          </w:p>
          <w:p w:rsidR="00DD232F" w:rsidRDefault="00DD232F" w:rsidP="000155D7">
            <w:pPr>
              <w:jc w:val="center"/>
              <w:rPr>
                <w:sz w:val="28"/>
                <w:szCs w:val="28"/>
              </w:rPr>
            </w:pPr>
          </w:p>
          <w:p w:rsidR="00DD232F" w:rsidRDefault="00DD232F" w:rsidP="0001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9</w:t>
            </w:r>
          </w:p>
          <w:p w:rsidR="00DD232F" w:rsidRDefault="00DD232F" w:rsidP="000155D7">
            <w:pPr>
              <w:jc w:val="center"/>
              <w:rPr>
                <w:sz w:val="28"/>
                <w:szCs w:val="28"/>
              </w:rPr>
            </w:pPr>
          </w:p>
          <w:p w:rsidR="00DD232F" w:rsidRDefault="00DD232F" w:rsidP="000155D7">
            <w:pPr>
              <w:jc w:val="center"/>
              <w:rPr>
                <w:sz w:val="28"/>
                <w:szCs w:val="28"/>
              </w:rPr>
            </w:pPr>
          </w:p>
          <w:p w:rsidR="00DD232F" w:rsidRDefault="00DD232F" w:rsidP="0001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2,2</w:t>
            </w:r>
          </w:p>
          <w:p w:rsidR="00DD232F" w:rsidRDefault="00DD232F" w:rsidP="000155D7">
            <w:pPr>
              <w:jc w:val="center"/>
              <w:rPr>
                <w:sz w:val="28"/>
                <w:szCs w:val="28"/>
              </w:rPr>
            </w:pPr>
          </w:p>
          <w:p w:rsidR="00DD232F" w:rsidRDefault="00DD232F" w:rsidP="000155D7">
            <w:pPr>
              <w:jc w:val="center"/>
              <w:rPr>
                <w:sz w:val="28"/>
                <w:szCs w:val="28"/>
              </w:rPr>
            </w:pPr>
          </w:p>
          <w:p w:rsidR="00DD232F" w:rsidRDefault="00DD232F" w:rsidP="0001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3</w:t>
            </w:r>
          </w:p>
          <w:p w:rsidR="00DD232F" w:rsidRDefault="00DD232F" w:rsidP="000155D7">
            <w:pPr>
              <w:jc w:val="center"/>
              <w:rPr>
                <w:sz w:val="28"/>
                <w:szCs w:val="28"/>
              </w:rPr>
            </w:pPr>
          </w:p>
          <w:p w:rsidR="00DD232F" w:rsidRDefault="00DD232F" w:rsidP="000155D7">
            <w:pPr>
              <w:jc w:val="center"/>
              <w:rPr>
                <w:sz w:val="28"/>
                <w:szCs w:val="28"/>
              </w:rPr>
            </w:pPr>
          </w:p>
          <w:p w:rsidR="00DD232F" w:rsidRDefault="00DD232F" w:rsidP="0001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,8</w:t>
            </w:r>
          </w:p>
          <w:p w:rsidR="00DD232F" w:rsidRDefault="00DD232F" w:rsidP="000155D7">
            <w:pPr>
              <w:jc w:val="center"/>
              <w:rPr>
                <w:sz w:val="28"/>
                <w:szCs w:val="28"/>
              </w:rPr>
            </w:pPr>
          </w:p>
          <w:p w:rsidR="00DD232F" w:rsidRDefault="00DD232F" w:rsidP="000155D7">
            <w:pPr>
              <w:jc w:val="center"/>
              <w:rPr>
                <w:sz w:val="28"/>
                <w:szCs w:val="28"/>
              </w:rPr>
            </w:pPr>
          </w:p>
          <w:p w:rsidR="00DD232F" w:rsidRDefault="00DD232F" w:rsidP="0001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9</w:t>
            </w:r>
          </w:p>
          <w:p w:rsidR="00DD232F" w:rsidRDefault="00DD232F" w:rsidP="000155D7">
            <w:pPr>
              <w:jc w:val="center"/>
              <w:rPr>
                <w:sz w:val="28"/>
                <w:szCs w:val="28"/>
              </w:rPr>
            </w:pPr>
          </w:p>
          <w:p w:rsidR="00DD232F" w:rsidRDefault="00DD232F" w:rsidP="000155D7">
            <w:pPr>
              <w:jc w:val="center"/>
              <w:rPr>
                <w:sz w:val="28"/>
                <w:szCs w:val="28"/>
              </w:rPr>
            </w:pPr>
          </w:p>
          <w:p w:rsidR="00DD232F" w:rsidRDefault="00DD232F" w:rsidP="0001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  <w:p w:rsidR="00DD232F" w:rsidRDefault="00DD232F" w:rsidP="000155D7">
            <w:pPr>
              <w:jc w:val="center"/>
              <w:rPr>
                <w:sz w:val="28"/>
                <w:szCs w:val="28"/>
              </w:rPr>
            </w:pPr>
          </w:p>
          <w:p w:rsidR="00DD232F" w:rsidRDefault="00DD232F" w:rsidP="000155D7">
            <w:pPr>
              <w:jc w:val="center"/>
              <w:rPr>
                <w:sz w:val="28"/>
                <w:szCs w:val="28"/>
              </w:rPr>
            </w:pPr>
          </w:p>
          <w:p w:rsidR="00DD232F" w:rsidRDefault="00DD232F" w:rsidP="0001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  <w:p w:rsidR="00DD232F" w:rsidRDefault="00DD232F" w:rsidP="000155D7">
            <w:pPr>
              <w:jc w:val="center"/>
              <w:rPr>
                <w:sz w:val="28"/>
                <w:szCs w:val="28"/>
              </w:rPr>
            </w:pPr>
          </w:p>
          <w:p w:rsidR="00DD232F" w:rsidRDefault="00DD232F" w:rsidP="000155D7">
            <w:pPr>
              <w:jc w:val="center"/>
              <w:rPr>
                <w:sz w:val="28"/>
                <w:szCs w:val="28"/>
              </w:rPr>
            </w:pPr>
          </w:p>
          <w:p w:rsidR="00DD232F" w:rsidRDefault="00C72D31" w:rsidP="000155D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27" type="#_x0000_t202" style="position:absolute;left:0;text-align:left;margin-left:115.85pt;margin-top:80.8pt;width:31.5pt;height:24pt;z-index:-25165619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:rsidR="008E57B4" w:rsidRPr="008E57B4" w:rsidRDefault="008E57B4" w:rsidP="008E57B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».</w:t>
                        </w:r>
                      </w:p>
                    </w:txbxContent>
                  </v:textbox>
                </v:shape>
              </w:pict>
            </w:r>
            <w:r w:rsidR="00DD232F">
              <w:rPr>
                <w:sz w:val="28"/>
                <w:szCs w:val="28"/>
              </w:rPr>
              <w:t>656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F" w:rsidRDefault="00DD232F" w:rsidP="0001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 год</w:t>
            </w:r>
          </w:p>
        </w:tc>
      </w:tr>
    </w:tbl>
    <w:p w:rsidR="00DD232F" w:rsidRDefault="00DD232F" w:rsidP="00DD232F">
      <w:pPr>
        <w:ind w:right="-285" w:firstLine="8789"/>
        <w:jc w:val="center"/>
        <w:rPr>
          <w:sz w:val="28"/>
          <w:szCs w:val="28"/>
        </w:rPr>
      </w:pPr>
    </w:p>
    <w:p w:rsidR="00DD232F" w:rsidRDefault="00DD232F" w:rsidP="00DD23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решение вступает в силу со дня его подписания, подлежит официальному опубликованию в газете «Вечерний Ставрополь», размещению на официальном сайте администрации города Ставрополя           и на официальном сайте Российской Федерации в информационно-телекоммуникационной сети «Интернет».</w:t>
      </w:r>
    </w:p>
    <w:p w:rsidR="00604C40" w:rsidRDefault="00604C40" w:rsidP="000F6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232F" w:rsidRDefault="00DD232F" w:rsidP="000F6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232F" w:rsidRDefault="00DD232F" w:rsidP="000F6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15A6" w:rsidRDefault="00AF15A6" w:rsidP="00AF15A6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AF15A6" w:rsidRDefault="00AF15A6" w:rsidP="00AF15A6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.Колягин</w:t>
      </w:r>
      <w:proofErr w:type="spellEnd"/>
    </w:p>
    <w:sectPr w:rsidR="00AF15A6" w:rsidSect="005B77AB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2D6" w:rsidRDefault="00F402D6" w:rsidP="00FB631B">
      <w:r>
        <w:separator/>
      </w:r>
    </w:p>
  </w:endnote>
  <w:endnote w:type="continuationSeparator" w:id="0">
    <w:p w:rsidR="00F402D6" w:rsidRDefault="00F402D6" w:rsidP="00FB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2D6" w:rsidRDefault="00F402D6" w:rsidP="00FB631B">
      <w:r>
        <w:separator/>
      </w:r>
    </w:p>
  </w:footnote>
  <w:footnote w:type="continuationSeparator" w:id="0">
    <w:p w:rsidR="00F402D6" w:rsidRDefault="00F402D6" w:rsidP="00FB6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58983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B631B" w:rsidRPr="00FB631B" w:rsidRDefault="00FB631B">
        <w:pPr>
          <w:pStyle w:val="a8"/>
          <w:jc w:val="right"/>
          <w:rPr>
            <w:sz w:val="28"/>
            <w:szCs w:val="28"/>
          </w:rPr>
        </w:pPr>
        <w:r w:rsidRPr="00FB631B">
          <w:rPr>
            <w:sz w:val="28"/>
            <w:szCs w:val="28"/>
          </w:rPr>
          <w:fldChar w:fldCharType="begin"/>
        </w:r>
        <w:r w:rsidRPr="00FB631B">
          <w:rPr>
            <w:sz w:val="28"/>
            <w:szCs w:val="28"/>
          </w:rPr>
          <w:instrText>PAGE   \* MERGEFORMAT</w:instrText>
        </w:r>
        <w:r w:rsidRPr="00FB631B">
          <w:rPr>
            <w:sz w:val="28"/>
            <w:szCs w:val="28"/>
          </w:rPr>
          <w:fldChar w:fldCharType="separate"/>
        </w:r>
        <w:r w:rsidR="00C72D31">
          <w:rPr>
            <w:noProof/>
            <w:sz w:val="28"/>
            <w:szCs w:val="28"/>
          </w:rPr>
          <w:t>4</w:t>
        </w:r>
        <w:r w:rsidRPr="00FB631B">
          <w:rPr>
            <w:sz w:val="28"/>
            <w:szCs w:val="28"/>
          </w:rPr>
          <w:fldChar w:fldCharType="end"/>
        </w:r>
      </w:p>
    </w:sdtContent>
  </w:sdt>
  <w:p w:rsidR="00FB631B" w:rsidRDefault="00FB63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03DB"/>
    <w:multiLevelType w:val="hybridMultilevel"/>
    <w:tmpl w:val="57163E62"/>
    <w:lvl w:ilvl="0" w:tplc="26C8342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1A65D3"/>
    <w:multiLevelType w:val="hybridMultilevel"/>
    <w:tmpl w:val="8AC89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E70C3"/>
    <w:multiLevelType w:val="hybridMultilevel"/>
    <w:tmpl w:val="FDE276FA"/>
    <w:lvl w:ilvl="0" w:tplc="8C5E5F9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EE2C67"/>
    <w:multiLevelType w:val="hybridMultilevel"/>
    <w:tmpl w:val="C6A68096"/>
    <w:lvl w:ilvl="0" w:tplc="D5DA90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04AB3"/>
    <w:multiLevelType w:val="hybridMultilevel"/>
    <w:tmpl w:val="A6209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500D3"/>
    <w:multiLevelType w:val="hybridMultilevel"/>
    <w:tmpl w:val="0DD62170"/>
    <w:lvl w:ilvl="0" w:tplc="3DCE6D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EC0534"/>
    <w:multiLevelType w:val="hybridMultilevel"/>
    <w:tmpl w:val="47BC79C6"/>
    <w:lvl w:ilvl="0" w:tplc="E71EE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5B43C7"/>
    <w:multiLevelType w:val="hybridMultilevel"/>
    <w:tmpl w:val="30B4C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97FF6"/>
    <w:multiLevelType w:val="hybridMultilevel"/>
    <w:tmpl w:val="1C483AF6"/>
    <w:lvl w:ilvl="0" w:tplc="2042FA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9A5BFC"/>
    <w:multiLevelType w:val="hybridMultilevel"/>
    <w:tmpl w:val="7EB0865C"/>
    <w:lvl w:ilvl="0" w:tplc="7206BC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094CB2"/>
    <w:multiLevelType w:val="hybridMultilevel"/>
    <w:tmpl w:val="974AA0EC"/>
    <w:lvl w:ilvl="0" w:tplc="32DC9F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501"/>
    <w:rsid w:val="00001630"/>
    <w:rsid w:val="000036FD"/>
    <w:rsid w:val="00005255"/>
    <w:rsid w:val="00006921"/>
    <w:rsid w:val="00010F42"/>
    <w:rsid w:val="00013BB7"/>
    <w:rsid w:val="000155D7"/>
    <w:rsid w:val="00026747"/>
    <w:rsid w:val="00031819"/>
    <w:rsid w:val="00043067"/>
    <w:rsid w:val="00047102"/>
    <w:rsid w:val="00051D7A"/>
    <w:rsid w:val="0006317E"/>
    <w:rsid w:val="00063812"/>
    <w:rsid w:val="0006787C"/>
    <w:rsid w:val="00070928"/>
    <w:rsid w:val="00080A78"/>
    <w:rsid w:val="000A48B5"/>
    <w:rsid w:val="000C0829"/>
    <w:rsid w:val="000C309A"/>
    <w:rsid w:val="000D2422"/>
    <w:rsid w:val="000D25FC"/>
    <w:rsid w:val="000F6503"/>
    <w:rsid w:val="0010593D"/>
    <w:rsid w:val="00120887"/>
    <w:rsid w:val="001352DF"/>
    <w:rsid w:val="0016587F"/>
    <w:rsid w:val="001660FF"/>
    <w:rsid w:val="001673F8"/>
    <w:rsid w:val="001811EA"/>
    <w:rsid w:val="00195E5C"/>
    <w:rsid w:val="001B2653"/>
    <w:rsid w:val="001B55C7"/>
    <w:rsid w:val="001B63BF"/>
    <w:rsid w:val="001E7C5B"/>
    <w:rsid w:val="001F09F9"/>
    <w:rsid w:val="001F5CBC"/>
    <w:rsid w:val="002014AC"/>
    <w:rsid w:val="002106D5"/>
    <w:rsid w:val="002149EA"/>
    <w:rsid w:val="00232066"/>
    <w:rsid w:val="00234183"/>
    <w:rsid w:val="00236154"/>
    <w:rsid w:val="00247752"/>
    <w:rsid w:val="00252FE6"/>
    <w:rsid w:val="0028669F"/>
    <w:rsid w:val="002934F7"/>
    <w:rsid w:val="0029776A"/>
    <w:rsid w:val="002A1516"/>
    <w:rsid w:val="002B52BE"/>
    <w:rsid w:val="002B649A"/>
    <w:rsid w:val="002D06CD"/>
    <w:rsid w:val="002E72C8"/>
    <w:rsid w:val="002F1626"/>
    <w:rsid w:val="0030328E"/>
    <w:rsid w:val="00305278"/>
    <w:rsid w:val="0031081D"/>
    <w:rsid w:val="0031511A"/>
    <w:rsid w:val="003260FF"/>
    <w:rsid w:val="00360D2B"/>
    <w:rsid w:val="00366214"/>
    <w:rsid w:val="003827C4"/>
    <w:rsid w:val="00391329"/>
    <w:rsid w:val="0039397D"/>
    <w:rsid w:val="003A2F67"/>
    <w:rsid w:val="003D04C2"/>
    <w:rsid w:val="003E111F"/>
    <w:rsid w:val="00417D7C"/>
    <w:rsid w:val="00421252"/>
    <w:rsid w:val="0042432C"/>
    <w:rsid w:val="00425755"/>
    <w:rsid w:val="00433862"/>
    <w:rsid w:val="00450D15"/>
    <w:rsid w:val="00451B7F"/>
    <w:rsid w:val="00471198"/>
    <w:rsid w:val="004900B5"/>
    <w:rsid w:val="00492460"/>
    <w:rsid w:val="004B15C5"/>
    <w:rsid w:val="004B26B5"/>
    <w:rsid w:val="004B3FD4"/>
    <w:rsid w:val="004B516B"/>
    <w:rsid w:val="004C7EB8"/>
    <w:rsid w:val="004E13F2"/>
    <w:rsid w:val="004F335B"/>
    <w:rsid w:val="004F71DE"/>
    <w:rsid w:val="005111E2"/>
    <w:rsid w:val="00513AC5"/>
    <w:rsid w:val="005160B0"/>
    <w:rsid w:val="005234F4"/>
    <w:rsid w:val="00525EC6"/>
    <w:rsid w:val="00534705"/>
    <w:rsid w:val="00537501"/>
    <w:rsid w:val="00563879"/>
    <w:rsid w:val="005850B4"/>
    <w:rsid w:val="00593906"/>
    <w:rsid w:val="005A73A2"/>
    <w:rsid w:val="005B77AB"/>
    <w:rsid w:val="005B7EB1"/>
    <w:rsid w:val="005D4AAC"/>
    <w:rsid w:val="005F08EA"/>
    <w:rsid w:val="00604C40"/>
    <w:rsid w:val="006209B2"/>
    <w:rsid w:val="006A271E"/>
    <w:rsid w:val="006A6AD5"/>
    <w:rsid w:val="006B4D3F"/>
    <w:rsid w:val="006C7CF9"/>
    <w:rsid w:val="006D0EE9"/>
    <w:rsid w:val="006F4EB4"/>
    <w:rsid w:val="006F5776"/>
    <w:rsid w:val="0070500F"/>
    <w:rsid w:val="00713CED"/>
    <w:rsid w:val="00715E91"/>
    <w:rsid w:val="00723318"/>
    <w:rsid w:val="0072598B"/>
    <w:rsid w:val="00747C2D"/>
    <w:rsid w:val="00754DB8"/>
    <w:rsid w:val="00762D0A"/>
    <w:rsid w:val="007775EA"/>
    <w:rsid w:val="007812B1"/>
    <w:rsid w:val="0079146B"/>
    <w:rsid w:val="00795C16"/>
    <w:rsid w:val="007E4935"/>
    <w:rsid w:val="007E521B"/>
    <w:rsid w:val="007F2091"/>
    <w:rsid w:val="008028D9"/>
    <w:rsid w:val="008256A7"/>
    <w:rsid w:val="00840DE7"/>
    <w:rsid w:val="00855CC6"/>
    <w:rsid w:val="00855E1A"/>
    <w:rsid w:val="00856478"/>
    <w:rsid w:val="00856D37"/>
    <w:rsid w:val="008747B0"/>
    <w:rsid w:val="008830E4"/>
    <w:rsid w:val="00886C10"/>
    <w:rsid w:val="00891E34"/>
    <w:rsid w:val="008A267F"/>
    <w:rsid w:val="008A6C5B"/>
    <w:rsid w:val="008B3425"/>
    <w:rsid w:val="008C0B03"/>
    <w:rsid w:val="008D174C"/>
    <w:rsid w:val="008D2E5A"/>
    <w:rsid w:val="008E0666"/>
    <w:rsid w:val="008E41D7"/>
    <w:rsid w:val="008E57B4"/>
    <w:rsid w:val="0090554B"/>
    <w:rsid w:val="0091462D"/>
    <w:rsid w:val="00975325"/>
    <w:rsid w:val="00996722"/>
    <w:rsid w:val="009B5653"/>
    <w:rsid w:val="009C1AAC"/>
    <w:rsid w:val="009C1EAA"/>
    <w:rsid w:val="009C5C07"/>
    <w:rsid w:val="009D6E3C"/>
    <w:rsid w:val="009F739A"/>
    <w:rsid w:val="00A03D46"/>
    <w:rsid w:val="00A2429C"/>
    <w:rsid w:val="00A30533"/>
    <w:rsid w:val="00A4188C"/>
    <w:rsid w:val="00A47659"/>
    <w:rsid w:val="00A668AD"/>
    <w:rsid w:val="00A66D06"/>
    <w:rsid w:val="00A7121D"/>
    <w:rsid w:val="00A7242C"/>
    <w:rsid w:val="00A82E40"/>
    <w:rsid w:val="00A869CA"/>
    <w:rsid w:val="00A87BDB"/>
    <w:rsid w:val="00A92FC7"/>
    <w:rsid w:val="00A9728F"/>
    <w:rsid w:val="00AC57E7"/>
    <w:rsid w:val="00AC7718"/>
    <w:rsid w:val="00AE02FA"/>
    <w:rsid w:val="00AF15A6"/>
    <w:rsid w:val="00AF37B7"/>
    <w:rsid w:val="00B10CF5"/>
    <w:rsid w:val="00B122EE"/>
    <w:rsid w:val="00B1746D"/>
    <w:rsid w:val="00B32136"/>
    <w:rsid w:val="00B33CEE"/>
    <w:rsid w:val="00B46EC5"/>
    <w:rsid w:val="00B637FC"/>
    <w:rsid w:val="00B64DCB"/>
    <w:rsid w:val="00B763ED"/>
    <w:rsid w:val="00B8495E"/>
    <w:rsid w:val="00B860AA"/>
    <w:rsid w:val="00B86810"/>
    <w:rsid w:val="00B90740"/>
    <w:rsid w:val="00BA23C0"/>
    <w:rsid w:val="00BA3C6E"/>
    <w:rsid w:val="00BA75CE"/>
    <w:rsid w:val="00BC2791"/>
    <w:rsid w:val="00BC3460"/>
    <w:rsid w:val="00BD1563"/>
    <w:rsid w:val="00BD5AAD"/>
    <w:rsid w:val="00BD7738"/>
    <w:rsid w:val="00BE0DBF"/>
    <w:rsid w:val="00BF2584"/>
    <w:rsid w:val="00C40A90"/>
    <w:rsid w:val="00C458F6"/>
    <w:rsid w:val="00C47B2C"/>
    <w:rsid w:val="00C50FE6"/>
    <w:rsid w:val="00C51C77"/>
    <w:rsid w:val="00C5382A"/>
    <w:rsid w:val="00C60FD0"/>
    <w:rsid w:val="00C71BB0"/>
    <w:rsid w:val="00C723B8"/>
    <w:rsid w:val="00C72D31"/>
    <w:rsid w:val="00C95FE2"/>
    <w:rsid w:val="00CA3378"/>
    <w:rsid w:val="00CB1D53"/>
    <w:rsid w:val="00CC2245"/>
    <w:rsid w:val="00CC7779"/>
    <w:rsid w:val="00CD2F92"/>
    <w:rsid w:val="00CF301A"/>
    <w:rsid w:val="00CF7403"/>
    <w:rsid w:val="00D03CB8"/>
    <w:rsid w:val="00D13151"/>
    <w:rsid w:val="00D21B50"/>
    <w:rsid w:val="00D26E49"/>
    <w:rsid w:val="00D60550"/>
    <w:rsid w:val="00D638E9"/>
    <w:rsid w:val="00D8349F"/>
    <w:rsid w:val="00DA4B35"/>
    <w:rsid w:val="00DA5860"/>
    <w:rsid w:val="00DB59D8"/>
    <w:rsid w:val="00DB6978"/>
    <w:rsid w:val="00DD232F"/>
    <w:rsid w:val="00DE6A9A"/>
    <w:rsid w:val="00E64E05"/>
    <w:rsid w:val="00E77A89"/>
    <w:rsid w:val="00E803C3"/>
    <w:rsid w:val="00E810C5"/>
    <w:rsid w:val="00E91FF9"/>
    <w:rsid w:val="00E93E3A"/>
    <w:rsid w:val="00EA58E0"/>
    <w:rsid w:val="00EB6EA6"/>
    <w:rsid w:val="00EC6CCE"/>
    <w:rsid w:val="00ED3013"/>
    <w:rsid w:val="00ED6069"/>
    <w:rsid w:val="00ED7FDC"/>
    <w:rsid w:val="00EF66F4"/>
    <w:rsid w:val="00EF70A6"/>
    <w:rsid w:val="00F0620D"/>
    <w:rsid w:val="00F1133A"/>
    <w:rsid w:val="00F215FB"/>
    <w:rsid w:val="00F22950"/>
    <w:rsid w:val="00F245B1"/>
    <w:rsid w:val="00F402D6"/>
    <w:rsid w:val="00F476D0"/>
    <w:rsid w:val="00F47C1D"/>
    <w:rsid w:val="00F563D0"/>
    <w:rsid w:val="00F67D4E"/>
    <w:rsid w:val="00F73E4B"/>
    <w:rsid w:val="00F86AC6"/>
    <w:rsid w:val="00FA3F57"/>
    <w:rsid w:val="00FB5ED6"/>
    <w:rsid w:val="00FB631B"/>
    <w:rsid w:val="00FC358E"/>
    <w:rsid w:val="00FC5BB2"/>
    <w:rsid w:val="00FD0F9A"/>
    <w:rsid w:val="00FE7709"/>
    <w:rsid w:val="00FF0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B516B"/>
    <w:pPr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B51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6C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C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0FD0"/>
    <w:pPr>
      <w:ind w:left="720"/>
      <w:contextualSpacing/>
    </w:pPr>
  </w:style>
  <w:style w:type="table" w:styleId="a6">
    <w:name w:val="Table Grid"/>
    <w:basedOn w:val="a1"/>
    <w:uiPriority w:val="59"/>
    <w:rsid w:val="00201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37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637F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B63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6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63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6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1081D"/>
    <w:pPr>
      <w:widowControl w:val="0"/>
      <w:autoSpaceDE w:val="0"/>
      <w:autoSpaceDN w:val="0"/>
      <w:adjustRightInd w:val="0"/>
      <w:spacing w:line="241" w:lineRule="exact"/>
    </w:pPr>
  </w:style>
  <w:style w:type="character" w:customStyle="1" w:styleId="FontStyle11">
    <w:name w:val="Font Style11"/>
    <w:basedOn w:val="a0"/>
    <w:uiPriority w:val="99"/>
    <w:rsid w:val="0031081D"/>
    <w:rPr>
      <w:rFonts w:ascii="Times New Roman" w:hAnsi="Times New Roman" w:cs="Times New Roman" w:hint="default"/>
      <w:sz w:val="26"/>
      <w:szCs w:val="26"/>
    </w:rPr>
  </w:style>
  <w:style w:type="paragraph" w:customStyle="1" w:styleId="ac">
    <w:name w:val="Текст в заданном формате"/>
    <w:basedOn w:val="a"/>
    <w:rsid w:val="00A47659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9B565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B5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21B5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">
    <w:name w:val="Базовый"/>
    <w:rsid w:val="00D21B50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21B5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Normal">
    <w:name w:val="ConsNormal"/>
    <w:rsid w:val="00604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04C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04C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0">
    <w:name w:val="Содержимое таблицы"/>
    <w:basedOn w:val="a"/>
    <w:rsid w:val="00DD232F"/>
    <w:pPr>
      <w:suppressLineNumbers/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55224-DE03-4E22-A82B-0B750F56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4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.Svitlenko</dc:creator>
  <cp:lastModifiedBy>CF</cp:lastModifiedBy>
  <cp:revision>152</cp:revision>
  <cp:lastPrinted>2017-02-08T07:05:00Z</cp:lastPrinted>
  <dcterms:created xsi:type="dcterms:W3CDTF">2016-08-04T11:40:00Z</dcterms:created>
  <dcterms:modified xsi:type="dcterms:W3CDTF">2017-02-09T05:55:00Z</dcterms:modified>
</cp:coreProperties>
</file>